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01" w:rsidRPr="008157EB" w:rsidRDefault="00A63E01" w:rsidP="00A63E0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A63E01" w:rsidRPr="008157EB" w:rsidRDefault="00A63E01" w:rsidP="00A63E0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A63E01" w:rsidRPr="008157EB" w:rsidRDefault="00A63E01" w:rsidP="00A63E0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A63E01" w:rsidRPr="008157EB" w:rsidRDefault="00A63E01" w:rsidP="00A63E0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A63E01" w:rsidRPr="006C2947" w:rsidRDefault="00A63E01" w:rsidP="00A63E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:rsidR="00A63E01" w:rsidRPr="00BE4534" w:rsidRDefault="00A63E01" w:rsidP="00A63E01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A63E01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Pr="00CC65FD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Default="00A63E01" w:rsidP="00A63E01">
      <w:pPr>
        <w:pStyle w:val="Times142"/>
        <w:spacing w:line="360" w:lineRule="auto"/>
        <w:ind w:firstLine="0"/>
        <w:jc w:val="center"/>
        <w:rPr>
          <w:rStyle w:val="a8"/>
          <w:caps/>
          <w:smallCaps w:val="0"/>
          <w:szCs w:val="28"/>
        </w:rPr>
      </w:pPr>
      <w:r>
        <w:rPr>
          <w:rStyle w:val="a8"/>
          <w:caps/>
          <w:szCs w:val="28"/>
        </w:rPr>
        <w:t>отчет</w:t>
      </w:r>
    </w:p>
    <w:p w:rsidR="00A63E01" w:rsidRPr="00A455ED" w:rsidRDefault="00A63E01" w:rsidP="00A63E01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A455ED">
        <w:rPr>
          <w:b/>
          <w:color w:val="000000" w:themeColor="text1"/>
          <w:sz w:val="28"/>
          <w:szCs w:val="28"/>
          <w:lang w:val="en-US"/>
        </w:rPr>
        <w:t>2</w:t>
      </w:r>
    </w:p>
    <w:p w:rsidR="00A63E01" w:rsidRPr="00594AD8" w:rsidRDefault="00A63E01" w:rsidP="00A63E01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63E01" w:rsidRPr="00A455ED" w:rsidRDefault="00A63E01" w:rsidP="00A63E01">
      <w:pPr>
        <w:jc w:val="center"/>
        <w:rPr>
          <w:b/>
          <w:bCs/>
          <w:sz w:val="28"/>
          <w:szCs w:val="28"/>
        </w:rPr>
      </w:pPr>
      <w:r w:rsidRPr="20D74426">
        <w:rPr>
          <w:b/>
          <w:bCs/>
          <w:sz w:val="28"/>
          <w:szCs w:val="28"/>
        </w:rPr>
        <w:t xml:space="preserve">Тема: </w:t>
      </w:r>
      <w:r w:rsidR="00A455ED">
        <w:rPr>
          <w:b/>
          <w:bCs/>
          <w:sz w:val="28"/>
          <w:szCs w:val="28"/>
        </w:rPr>
        <w:t>Одномерные Статические массивы</w:t>
      </w:r>
    </w:p>
    <w:p w:rsidR="00A63E01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Pr="00BE4534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Pr="00BE4534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Pr="00BE4534" w:rsidRDefault="00A63E01" w:rsidP="00A63E0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A63E01" w:rsidRPr="00BE4534" w:rsidTr="004F4E56">
        <w:trPr>
          <w:trHeight w:val="614"/>
          <w:jc w:val="center"/>
        </w:trPr>
        <w:tc>
          <w:tcPr>
            <w:tcW w:w="2206" w:type="pct"/>
            <w:vAlign w:val="bottom"/>
          </w:tcPr>
          <w:p w:rsidR="00A63E01" w:rsidRPr="006D6020" w:rsidRDefault="00A63E01" w:rsidP="004F4E56">
            <w:pPr>
              <w:rPr>
                <w:sz w:val="28"/>
                <w:szCs w:val="28"/>
              </w:rPr>
            </w:pPr>
            <w:r w:rsidRPr="73F799C4">
              <w:rPr>
                <w:sz w:val="28"/>
                <w:szCs w:val="28"/>
              </w:rPr>
              <w:t>Студент</w:t>
            </w:r>
            <w:r w:rsidRPr="73F799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73F799C4">
              <w:rPr>
                <w:sz w:val="28"/>
                <w:szCs w:val="28"/>
              </w:rPr>
              <w:t xml:space="preserve">гр. 4373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A63E01" w:rsidRPr="006A4BCC" w:rsidRDefault="00A63E01" w:rsidP="004F4E5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63E01" w:rsidRPr="006A4BCC" w:rsidRDefault="00A63E01" w:rsidP="004F4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кишин Е.А.</w:t>
            </w:r>
          </w:p>
        </w:tc>
      </w:tr>
      <w:tr w:rsidR="00A63E01" w:rsidRPr="00BE4534" w:rsidTr="004F4E56">
        <w:trPr>
          <w:trHeight w:val="603"/>
          <w:jc w:val="center"/>
        </w:trPr>
        <w:tc>
          <w:tcPr>
            <w:tcW w:w="2206" w:type="pct"/>
            <w:vAlign w:val="bottom"/>
          </w:tcPr>
          <w:p w:rsidR="00A63E01" w:rsidRPr="006A4BCC" w:rsidRDefault="00A63E01" w:rsidP="004F4E5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E01" w:rsidRPr="006A4BCC" w:rsidRDefault="00A63E01" w:rsidP="004F4E5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63E01" w:rsidRPr="006A4BCC" w:rsidRDefault="00A63E01" w:rsidP="004F4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:rsidR="00A63E01" w:rsidRDefault="00A63E01" w:rsidP="00A63E01">
      <w:pPr>
        <w:spacing w:line="360" w:lineRule="auto"/>
        <w:jc w:val="center"/>
        <w:rPr>
          <w:sz w:val="28"/>
          <w:szCs w:val="28"/>
        </w:rPr>
      </w:pPr>
    </w:p>
    <w:p w:rsidR="00A63E01" w:rsidRPr="00BE4534" w:rsidRDefault="00A63E01" w:rsidP="00A63E01">
      <w:pPr>
        <w:jc w:val="center"/>
      </w:pPr>
    </w:p>
    <w:p w:rsidR="00A63E01" w:rsidRPr="0096408A" w:rsidRDefault="00A63E01" w:rsidP="00A63E01">
      <w:pPr>
        <w:spacing w:line="360" w:lineRule="auto"/>
        <w:jc w:val="center"/>
        <w:rPr>
          <w:b/>
          <w:bCs/>
          <w:caps/>
          <w:sz w:val="28"/>
          <w:szCs w:val="28"/>
          <w:highlight w:val="yellow"/>
        </w:rPr>
      </w:pPr>
      <w:r w:rsidRPr="73F799C4">
        <w:rPr>
          <w:sz w:val="28"/>
          <w:szCs w:val="28"/>
        </w:rPr>
        <w:t>Санкт-Петербург</w:t>
      </w:r>
    </w:p>
    <w:p w:rsidR="00A63E01" w:rsidRPr="0096408A" w:rsidRDefault="00A63E01" w:rsidP="00A63E0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73F799C4">
        <w:rPr>
          <w:sz w:val="28"/>
          <w:szCs w:val="28"/>
        </w:rPr>
        <w:t>20</w:t>
      </w:r>
      <w:r w:rsidRPr="73F799C4">
        <w:rPr>
          <w:color w:val="000000" w:themeColor="text1"/>
          <w:sz w:val="28"/>
          <w:szCs w:val="28"/>
          <w:lang w:val="en-US"/>
        </w:rPr>
        <w:t>24</w:t>
      </w:r>
    </w:p>
    <w:p w:rsidR="00A455ED" w:rsidRPr="00B27337" w:rsidRDefault="00A63E01" w:rsidP="00A455E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455ED" w:rsidRPr="00B27337">
        <w:rPr>
          <w:b/>
          <w:sz w:val="28"/>
          <w:szCs w:val="28"/>
        </w:rPr>
        <w:lastRenderedPageBreak/>
        <w:t>Ц</w:t>
      </w:r>
      <w:r w:rsidR="00A455ED">
        <w:rPr>
          <w:b/>
          <w:sz w:val="28"/>
          <w:szCs w:val="28"/>
        </w:rPr>
        <w:t>ель работы.</w:t>
      </w:r>
    </w:p>
    <w:p w:rsidR="00A455ED" w:rsidRDefault="00A455ED" w:rsidP="00A455E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основ программирования на </w:t>
      </w:r>
      <w:r>
        <w:rPr>
          <w:color w:val="000000" w:themeColor="text1"/>
          <w:sz w:val="28"/>
          <w:szCs w:val="28"/>
          <w:lang w:val="en-US"/>
        </w:rPr>
        <w:t>C</w:t>
      </w:r>
      <w:r w:rsidRPr="00CD58A1">
        <w:rPr>
          <w:color w:val="000000" w:themeColor="text1"/>
          <w:sz w:val="28"/>
          <w:szCs w:val="28"/>
        </w:rPr>
        <w:t>++</w:t>
      </w:r>
      <w:r w:rsidRPr="0096408A">
        <w:rPr>
          <w:color w:val="000000" w:themeColor="text1"/>
          <w:sz w:val="28"/>
          <w:szCs w:val="28"/>
        </w:rPr>
        <w:t xml:space="preserve">; получение практических </w:t>
      </w:r>
      <w:r>
        <w:rPr>
          <w:color w:val="000000" w:themeColor="text1"/>
          <w:sz w:val="28"/>
          <w:szCs w:val="28"/>
        </w:rPr>
        <w:t>навыков работы с</w:t>
      </w:r>
      <w:r w:rsidRPr="00CD58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зыком программирования, знакомство с типами данных и операциями с переменными, а также с циклами и условными конструкциями.</w:t>
      </w:r>
    </w:p>
    <w:p w:rsidR="00A455ED" w:rsidRPr="0096408A" w:rsidRDefault="00A455ED" w:rsidP="00A455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455ED" w:rsidRDefault="00A455ED" w:rsidP="00A455E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A455ED" w:rsidRPr="00294F7D" w:rsidRDefault="00A455ED" w:rsidP="00A455ED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jc w:val="both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:rsidR="00A455ED" w:rsidRPr="00294F7D" w:rsidRDefault="00A455ED" w:rsidP="00A455ED">
      <w:pPr>
        <w:shd w:val="clear" w:color="auto" w:fill="FFFFFF"/>
        <w:spacing w:before="240" w:after="240"/>
        <w:jc w:val="both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:rsidR="00A455ED" w:rsidRPr="00294F7D" w:rsidRDefault="00A455ED" w:rsidP="00A455ED">
      <w:pPr>
        <w:shd w:val="clear" w:color="auto" w:fill="FFFFFF"/>
        <w:spacing w:before="240" w:after="240"/>
        <w:jc w:val="both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:rsidR="00A455ED" w:rsidRPr="00294F7D" w:rsidRDefault="00A455ED" w:rsidP="00A455ED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294F7D"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:rsidR="00A455ED" w:rsidRDefault="00A455ED" w:rsidP="00A455ED">
      <w:pPr>
        <w:spacing w:line="360" w:lineRule="auto"/>
        <w:jc w:val="both"/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br/>
      </w:r>
    </w:p>
    <w:p w:rsidR="00A455ED" w:rsidRPr="00C22521" w:rsidRDefault="00A455ED" w:rsidP="00A455ED">
      <w:pPr>
        <w:spacing w:line="360" w:lineRule="auto"/>
        <w:jc w:val="both"/>
        <w:rPr>
          <w:sz w:val="28"/>
          <w:szCs w:val="28"/>
        </w:rPr>
      </w:pPr>
    </w:p>
    <w:p w:rsidR="00A455ED" w:rsidRDefault="00A455ED" w:rsidP="00A455E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A455ED" w:rsidRPr="00294F7D" w:rsidRDefault="00A455ED" w:rsidP="00A455ED">
      <w:pPr>
        <w:pStyle w:val="a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 xml:space="preserve">        Необходимо написать программу, которая:</w:t>
      </w:r>
    </w:p>
    <w:p w:rsidR="00A455ED" w:rsidRPr="00294F7D" w:rsidRDefault="00A455ED" w:rsidP="00A455E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1)    Создает целочисленный массив размерности </w:t>
      </w:r>
      <w:r w:rsidRPr="00294F7D">
        <w:rPr>
          <w:i/>
          <w:iCs/>
          <w:color w:val="222222"/>
          <w:sz w:val="28"/>
          <w:szCs w:val="28"/>
        </w:rPr>
        <w:t>N</w:t>
      </w:r>
      <w:r w:rsidRPr="00294F7D">
        <w:rPr>
          <w:color w:val="222222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:rsidR="00A455ED" w:rsidRPr="00294F7D" w:rsidRDefault="00A455ED" w:rsidP="00A455E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:rsidR="00A455ED" w:rsidRPr="00294F7D" w:rsidRDefault="00A455ED" w:rsidP="00A455E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:rsidR="00A455ED" w:rsidRPr="00294F7D" w:rsidRDefault="00A455ED" w:rsidP="00A455E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lastRenderedPageBreak/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:rsidR="00A455ED" w:rsidRPr="00294F7D" w:rsidRDefault="00A455ED" w:rsidP="00A455E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294F7D">
        <w:rPr>
          <w:i/>
          <w:iCs/>
          <w:color w:val="222222"/>
          <w:sz w:val="28"/>
          <w:szCs w:val="28"/>
        </w:rPr>
        <w:t>a</w:t>
      </w:r>
      <w:r w:rsidRPr="00294F7D">
        <w:rPr>
          <w:color w:val="222222"/>
          <w:sz w:val="28"/>
          <w:szCs w:val="28"/>
        </w:rPr>
        <w:t>, которое инициализируется пользователем.</w:t>
      </w:r>
    </w:p>
    <w:p w:rsidR="00A455ED" w:rsidRPr="00294F7D" w:rsidRDefault="00A455ED" w:rsidP="00A455E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294F7D">
        <w:rPr>
          <w:i/>
          <w:iCs/>
          <w:color w:val="222222"/>
          <w:sz w:val="28"/>
          <w:szCs w:val="28"/>
        </w:rPr>
        <w:t>b</w:t>
      </w:r>
      <w:r w:rsidRPr="00294F7D">
        <w:rPr>
          <w:color w:val="222222"/>
          <w:sz w:val="28"/>
          <w:szCs w:val="28"/>
        </w:rPr>
        <w:t>, которое инициализируется пользователем.</w:t>
      </w:r>
    </w:p>
    <w:p w:rsidR="00A455ED" w:rsidRPr="00294F7D" w:rsidRDefault="00A455ED" w:rsidP="00A455E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:rsidR="00A455ED" w:rsidRPr="00294F7D" w:rsidRDefault="00A455ED" w:rsidP="00A455E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:rsidR="00A455ED" w:rsidRPr="00294F7D" w:rsidRDefault="00A455ED" w:rsidP="00A455E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:rsidR="00A455ED" w:rsidRPr="0085703F" w:rsidRDefault="00A455ED" w:rsidP="00A455ED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</w:p>
    <w:p w:rsidR="00A455ED" w:rsidRDefault="00A455ED" w:rsidP="00A455E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A455ED" w:rsidRDefault="00A455ED" w:rsidP="00A455E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репозитории.</w:t>
      </w:r>
    </w:p>
    <w:p w:rsidR="00A455ED" w:rsidRDefault="00A455ED" w:rsidP="00A455E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55ED" w:rsidRPr="002B3867" w:rsidRDefault="00A455ED" w:rsidP="00A455E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55ED" w:rsidRDefault="00A455ED" w:rsidP="00A455E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A455ED" w:rsidRPr="00294F7D" w:rsidRDefault="00A455ED" w:rsidP="00A455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и практические навыки при работе с массивами, научились выполнять сортировки, поиск элементов в массиве, использовав при этом базовые операторы </w:t>
      </w:r>
      <w:r>
        <w:rPr>
          <w:sz w:val="28"/>
          <w:szCs w:val="28"/>
          <w:lang w:val="en-US"/>
        </w:rPr>
        <w:t>c</w:t>
      </w:r>
      <w:r w:rsidRPr="00294F7D">
        <w:rPr>
          <w:sz w:val="28"/>
          <w:szCs w:val="28"/>
        </w:rPr>
        <w:t>++.</w:t>
      </w:r>
    </w:p>
    <w:p w:rsidR="00A455ED" w:rsidRDefault="00A455ED" w:rsidP="00A455ED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:rsidR="00A455ED" w:rsidRPr="0096408A" w:rsidRDefault="00A455ED" w:rsidP="00A455ED">
      <w:pPr>
        <w:pStyle w:val="Times142"/>
        <w:spacing w:line="360" w:lineRule="auto"/>
        <w:ind w:firstLine="0"/>
        <w:jc w:val="center"/>
        <w:rPr>
          <w:rStyle w:val="a8"/>
          <w:bCs w:val="0"/>
          <w:caps/>
        </w:rPr>
      </w:pPr>
      <w:r>
        <w:rPr>
          <w:rStyle w:val="a8"/>
          <w:caps/>
        </w:rPr>
        <w:lastRenderedPageBreak/>
        <w:t>Приложение</w:t>
      </w:r>
      <w:r w:rsidRPr="0096408A">
        <w:rPr>
          <w:rStyle w:val="a8"/>
          <w:caps/>
        </w:rPr>
        <w:t xml:space="preserve"> </w:t>
      </w:r>
      <w:r>
        <w:rPr>
          <w:rStyle w:val="a8"/>
          <w:caps/>
        </w:rPr>
        <w:t>А</w:t>
      </w:r>
    </w:p>
    <w:p w:rsidR="00A455ED" w:rsidRPr="0096408A" w:rsidRDefault="00A455ED" w:rsidP="00A455ED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8"/>
          <w:caps/>
        </w:rPr>
        <w:t>рабочий</w:t>
      </w:r>
      <w:r w:rsidRPr="0096408A">
        <w:rPr>
          <w:rStyle w:val="a8"/>
          <w:caps/>
        </w:rPr>
        <w:t xml:space="preserve"> </w:t>
      </w:r>
      <w:r>
        <w:rPr>
          <w:rStyle w:val="a8"/>
          <w:caps/>
        </w:rPr>
        <w:t>код</w:t>
      </w:r>
      <w:r w:rsidRPr="0096408A">
        <w:rPr>
          <w:rStyle w:val="a8"/>
          <w:caps/>
        </w:rPr>
        <w:t xml:space="preserve"> </w:t>
      </w:r>
    </w:p>
    <w:p w:rsidR="00A455ED" w:rsidRPr="00FB0049" w:rsidRDefault="00A455ED" w:rsidP="00A455ED">
      <w:pPr>
        <w:spacing w:line="276" w:lineRule="auto"/>
        <w:rPr>
          <w:color w:val="000000" w:themeColor="text1"/>
          <w:sz w:val="28"/>
          <w:szCs w:val="28"/>
        </w:rPr>
      </w:pPr>
      <w:r w:rsidRPr="00294F7D">
        <w:rPr>
          <w:color w:val="000000" w:themeColor="text1"/>
          <w:sz w:val="28"/>
          <w:szCs w:val="28"/>
        </w:rPr>
        <w:t>Откройте код с расширением .</w:t>
      </w:r>
      <w:r w:rsidRPr="00294F7D">
        <w:rPr>
          <w:color w:val="000000" w:themeColor="text1"/>
          <w:sz w:val="28"/>
          <w:szCs w:val="28"/>
          <w:lang w:val="en-US"/>
        </w:rPr>
        <w:t>cpp</w:t>
      </w:r>
      <w:r w:rsidRPr="00294F7D">
        <w:rPr>
          <w:color w:val="000000" w:themeColor="text1"/>
          <w:sz w:val="28"/>
          <w:szCs w:val="28"/>
        </w:rPr>
        <w:t>, который находится в репозитории вместе с отчетом.</w:t>
      </w:r>
    </w:p>
    <w:p w:rsidR="005F197C" w:rsidRPr="00A455ED" w:rsidRDefault="00717049" w:rsidP="00A455ED">
      <w:pPr>
        <w:spacing w:line="360" w:lineRule="auto"/>
        <w:ind w:firstLine="567"/>
        <w:jc w:val="both"/>
      </w:pPr>
      <w:bookmarkStart w:id="0" w:name="_GoBack"/>
      <w:bookmarkEnd w:id="0"/>
    </w:p>
    <w:sectPr w:rsidR="005F197C" w:rsidRPr="00A455ED" w:rsidSect="0059669B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49" w:rsidRDefault="00717049">
      <w:r>
        <w:separator/>
      </w:r>
    </w:p>
  </w:endnote>
  <w:endnote w:type="continuationSeparator" w:id="0">
    <w:p w:rsidR="00717049" w:rsidRDefault="0071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13" w:rsidRDefault="00262DCA" w:rsidP="0059669B">
    <w:pPr>
      <w:pStyle w:val="a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A5A24">
      <w:rPr>
        <w:noProof/>
      </w:rPr>
      <w:t>4</w:t>
    </w:r>
    <w:r>
      <w:fldChar w:fldCharType="end"/>
    </w:r>
  </w:p>
  <w:p w:rsidR="00301213" w:rsidRDefault="007170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49" w:rsidRDefault="00717049">
      <w:r>
        <w:separator/>
      </w:r>
    </w:p>
  </w:footnote>
  <w:footnote w:type="continuationSeparator" w:id="0">
    <w:p w:rsidR="00717049" w:rsidRDefault="0071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13" w:rsidRDefault="00262DCA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01"/>
    <w:rsid w:val="001355FA"/>
    <w:rsid w:val="00180AD1"/>
    <w:rsid w:val="00262DCA"/>
    <w:rsid w:val="006A5A24"/>
    <w:rsid w:val="00717049"/>
    <w:rsid w:val="00855ECD"/>
    <w:rsid w:val="008772EE"/>
    <w:rsid w:val="0088652F"/>
    <w:rsid w:val="008F7B31"/>
    <w:rsid w:val="009011BB"/>
    <w:rsid w:val="00A455ED"/>
    <w:rsid w:val="00A63E01"/>
    <w:rsid w:val="00A936FA"/>
    <w:rsid w:val="00CF593A"/>
    <w:rsid w:val="00E5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C342B-FD13-4D25-8F2D-25A95EE2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3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A63E0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63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rsid w:val="00A6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63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0"/>
    <w:link w:val="Times1420"/>
    <w:qFormat/>
    <w:rsid w:val="00A63E01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A63E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basedOn w:val="a1"/>
    <w:uiPriority w:val="33"/>
    <w:qFormat/>
    <w:rsid w:val="00A63E01"/>
    <w:rPr>
      <w:b/>
      <w:bCs/>
      <w:smallCaps/>
      <w:spacing w:val="5"/>
    </w:rPr>
  </w:style>
  <w:style w:type="paragraph" w:styleId="a">
    <w:name w:val="Normal (Web)"/>
    <w:basedOn w:val="a0"/>
    <w:uiPriority w:val="99"/>
    <w:rsid w:val="00A455ED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55E6-9F8D-4A8C-8564-04992BCA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2</cp:revision>
  <dcterms:created xsi:type="dcterms:W3CDTF">2024-11-18T21:57:00Z</dcterms:created>
  <dcterms:modified xsi:type="dcterms:W3CDTF">2024-11-18T21:57:00Z</dcterms:modified>
</cp:coreProperties>
</file>